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31" w:rsidRDefault="003D0E31" w:rsidP="003D0E31">
      <w:pPr>
        <w:pStyle w:val="Title"/>
      </w:pPr>
      <w:r>
        <w:t>Night Lords</w:t>
      </w:r>
    </w:p>
    <w:p w:rsidR="003D0E31" w:rsidRDefault="003D0E31" w:rsidP="003D0E31">
      <w:pPr>
        <w:rPr>
          <w:i/>
        </w:rPr>
      </w:pPr>
      <w:r>
        <w:rPr>
          <w:i/>
        </w:rPr>
        <w:t>The Night Lords are the monsters in the dark, spreading terror and fear when they strike from the veil of the night.</w:t>
      </w:r>
    </w:p>
    <w:p w:rsidR="003D0E31" w:rsidRPr="00A4041E" w:rsidRDefault="003D0E31" w:rsidP="003D0E31">
      <w:r>
        <w:t xml:space="preserve">The Night Lords accept </w:t>
      </w:r>
      <w:r>
        <w:rPr>
          <w:i/>
        </w:rPr>
        <w:t>Chaos Undivided</w:t>
      </w:r>
      <w:r>
        <w:t>, and may choose any God as their alignment. Their devotion is limited to acceptance however, and they may not have units of Devotion Level 3 or Chaos Sorcerers.</w:t>
      </w:r>
    </w:p>
    <w:p w:rsidR="003D0E31" w:rsidRDefault="003D0E31" w:rsidP="003D0E31"/>
    <w:p w:rsidR="003D0E31" w:rsidRDefault="003D0E31" w:rsidP="003D0E31">
      <w:pPr>
        <w:pStyle w:val="Heading2"/>
      </w:pPr>
      <w:bookmarkStart w:id="0" w:name="_Toc441669628"/>
      <w:r>
        <w:t>Special Rules</w:t>
      </w:r>
    </w:p>
    <w:bookmarkEnd w:id="0"/>
    <w:p w:rsidR="003D0E31" w:rsidRDefault="003D0E31" w:rsidP="003D0E31">
      <w:pPr>
        <w:pStyle w:val="WeaponHeadings"/>
      </w:pPr>
      <w:r>
        <w:t>Night Crawler</w:t>
      </w:r>
    </w:p>
    <w:p w:rsidR="003D0E31" w:rsidRDefault="003D0E31" w:rsidP="003D0E31">
      <w:r>
        <w:t xml:space="preserve">Night Lords fight best in the night, with darkness on their side. Being born in darkness gives them the ability to fade into the shadows, giving them </w:t>
      </w:r>
      <w:r>
        <w:rPr>
          <w:i/>
        </w:rPr>
        <w:t xml:space="preserve">Dodge(10) </w:t>
      </w:r>
      <w:r>
        <w:t xml:space="preserve">whenever they are in </w:t>
      </w:r>
      <w:r>
        <w:rPr>
          <w:i/>
        </w:rPr>
        <w:t>Darkness</w:t>
      </w:r>
      <w:r>
        <w:t>.</w:t>
      </w:r>
    </w:p>
    <w:p w:rsidR="003D0E31" w:rsidRDefault="003D0E31" w:rsidP="003D0E31">
      <w:pPr>
        <w:pStyle w:val="WeaponHeadings"/>
      </w:pPr>
      <w:r>
        <w:t>Fear of the Dark</w:t>
      </w:r>
    </w:p>
    <w:p w:rsidR="003D0E31" w:rsidRDefault="003D0E31" w:rsidP="003D0E31">
      <w:r>
        <w:t xml:space="preserve">When a Night Lord </w:t>
      </w:r>
      <w:r w:rsidR="005A2E2A">
        <w:t xml:space="preserve">makes a </w:t>
      </w:r>
      <w:r w:rsidR="005A2E2A">
        <w:rPr>
          <w:i/>
        </w:rPr>
        <w:t xml:space="preserve">surprise attack </w:t>
      </w:r>
      <w:r w:rsidR="005A2E2A" w:rsidRPr="005A2E2A">
        <w:rPr>
          <w:i/>
        </w:rPr>
        <w:t>(</w:t>
      </w:r>
      <w:r w:rsidRPr="005A2E2A">
        <w:rPr>
          <w:i/>
        </w:rPr>
        <w:t xml:space="preserve">attacks </w:t>
      </w:r>
      <w:r w:rsidR="00FF3E6C" w:rsidRPr="005A2E2A">
        <w:rPr>
          <w:i/>
        </w:rPr>
        <w:t xml:space="preserve">an enemy that hasn’t seen them </w:t>
      </w:r>
      <w:r w:rsidR="005A2E2A" w:rsidRPr="005A2E2A">
        <w:rPr>
          <w:i/>
        </w:rPr>
        <w:t>in their previous round)</w:t>
      </w:r>
      <w:r w:rsidR="005A2E2A">
        <w:t>, their foe</w:t>
      </w:r>
      <w:bookmarkStart w:id="1" w:name="_GoBack"/>
      <w:bookmarkEnd w:id="1"/>
      <w:r>
        <w:t xml:space="preserve"> must roll a dice before the attack. On a &gt;10 (excl), they are too panicked to </w:t>
      </w:r>
      <w:r w:rsidR="00E16D97">
        <w:t>defend themselves</w:t>
      </w:r>
      <w:r w:rsidR="008B1869">
        <w:t xml:space="preserve"> and t</w:t>
      </w:r>
      <w:r w:rsidR="008B45E6">
        <w:t xml:space="preserve">he Night Lord’s </w:t>
      </w:r>
      <w:r w:rsidR="008B1869">
        <w:t>a</w:t>
      </w:r>
      <w:r w:rsidR="008B45E6">
        <w:t>ttacks automatically hit.</w:t>
      </w:r>
    </w:p>
    <w:p w:rsidR="003D0E31" w:rsidRDefault="003D0E31" w:rsidP="003D0E31">
      <w:pPr>
        <w:pStyle w:val="WeaponHeadings"/>
      </w:pPr>
      <w:r>
        <w:t>Veil of the Night</w:t>
      </w:r>
    </w:p>
    <w:p w:rsidR="006369AB" w:rsidRPr="00E04079" w:rsidRDefault="003D0E31" w:rsidP="00E04079">
      <w:r>
        <w:t xml:space="preserve">All Night Lords may buy one </w:t>
      </w:r>
      <w:r>
        <w:rPr>
          <w:i/>
        </w:rPr>
        <w:t xml:space="preserve">Night Grenade </w:t>
      </w:r>
      <w:r>
        <w:t xml:space="preserve">for 10P (1GP) with 30cm range, that spreads </w:t>
      </w:r>
      <w:r>
        <w:rPr>
          <w:i/>
        </w:rPr>
        <w:t xml:space="preserve">Darkness </w:t>
      </w:r>
      <w:r>
        <w:t xml:space="preserve">in an </w:t>
      </w:r>
      <w:r w:rsidRPr="000122DD">
        <w:rPr>
          <w:i/>
        </w:rPr>
        <w:t>Area of Effect L</w:t>
      </w:r>
      <w:r>
        <w:rPr>
          <w:i/>
        </w:rPr>
        <w:t xml:space="preserve"> </w:t>
      </w:r>
      <w:r>
        <w:t xml:space="preserve">around the impact location for 2 rounds. </w:t>
      </w:r>
    </w:p>
    <w:sectPr w:rsidR="006369AB" w:rsidRPr="00E0407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31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1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2E2A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042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69"/>
    <w:rsid w:val="008B18F1"/>
    <w:rsid w:val="008B1B33"/>
    <w:rsid w:val="008B373D"/>
    <w:rsid w:val="008B403C"/>
    <w:rsid w:val="008B45E6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2035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16D97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3E6C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AE8C"/>
  <w15:chartTrackingRefBased/>
  <w15:docId w15:val="{5E2B5B76-2659-419B-BB42-B1F5EA62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0E31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Army%20Lists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40D1E1-396D-4496-9A06-5552705A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8</cp:revision>
  <dcterms:created xsi:type="dcterms:W3CDTF">2016-04-10T13:40:00Z</dcterms:created>
  <dcterms:modified xsi:type="dcterms:W3CDTF">2016-06-28T17:44:00Z</dcterms:modified>
</cp:coreProperties>
</file>